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EF8C1"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33C9CA4E"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AF35CF" w:rsidRPr="00417F98">
        <w:rPr>
          <w:rFonts w:ascii="Times New Roman" w:eastAsia="Calibri" w:hAnsi="Times New Roman"/>
          <w:b w:val="0"/>
          <w:bCs w:val="0"/>
          <w:iCs/>
          <w:color w:val="3B3838" w:themeColor="background2" w:themeShade="40"/>
          <w:sz w:val="26"/>
          <w:szCs w:val="26"/>
        </w:rPr>
        <w:t>ngày 27 tháng 04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30B01B09"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AF35CF"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AF35CF" w:rsidRPr="00417F98">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40382A76"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AF35CF">
        <w:rPr>
          <w:rFonts w:ascii="Times New Roman" w:hAnsi="Times New Roman"/>
          <w:b w:val="0"/>
          <w:bCs w:val="0"/>
          <w:color w:val="3B3838" w:themeColor="background2" w:themeShade="40"/>
          <w:sz w:val="26"/>
          <w:szCs w:val="26"/>
          <w:lang w:val="en-US"/>
        </w:rPr>
        <w:t>27/04/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66482B">
        <w:rPr>
          <w:rFonts w:ascii="Times New Roman" w:hAnsi="Times New Roman"/>
          <w:b w:val="0"/>
          <w:bCs w:val="0"/>
          <w:noProof w:val="0"/>
          <w:color w:val="3B3838" w:themeColor="background2" w:themeShade="40"/>
          <w:sz w:val="26"/>
          <w:szCs w:val="26"/>
        </w:rPr>
        <w:fldChar w:fldCharType="separate"/>
      </w:r>
      <w:r w:rsidR="00AF35CF">
        <w:rPr>
          <w:rFonts w:ascii="Times New Roman" w:hAnsi="Times New Roman"/>
          <w:b w:val="0"/>
          <w:bCs w:val="0"/>
          <w:color w:val="3B3838" w:themeColor="background2" w:themeShade="40"/>
          <w:sz w:val="26"/>
          <w:szCs w:val="26"/>
        </w:rPr>
        <w:t>27/04/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12D845A7"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AF35CF" w:rsidRPr="00417F98">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698F80A6"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AF35CF" w:rsidRPr="00417F98">
        <w:rPr>
          <w:rFonts w:ascii="Times New Roman" w:hAnsi="Times New Roman"/>
          <w:b w:val="0"/>
          <w:sz w:val="26"/>
          <w:szCs w:val="26"/>
          <w:lang w:val="en-US"/>
        </w:rPr>
        <w:t>Điện lực Xuân Lộc</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264FE938"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AF35CF" w:rsidRPr="00417F98">
        <w:rPr>
          <w:rFonts w:ascii="Times New Roman" w:hAnsi="Times New Roman"/>
          <w:sz w:val="28"/>
          <w:szCs w:val="26"/>
        </w:rPr>
        <w:t>Nâng cấp đường dây trung hạ thế và TBA từ 1 pha lên 3 pha khu vực xã Xuân Hòa, Xuân Phú, Xuân Định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4797E924"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AF35CF" w:rsidRPr="00417F98">
        <w:rPr>
          <w:rFonts w:ascii="Times New Roman" w:hAnsi="Times New Roman"/>
          <w:b w:val="0"/>
          <w:sz w:val="28"/>
          <w:szCs w:val="28"/>
        </w:rPr>
        <w:t>Điện lực Xuân Lộc</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7608135A"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AF35CF" w:rsidRPr="00417F98">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066E55F7"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AF35CF" w:rsidRPr="00417F98">
        <w:rPr>
          <w:rFonts w:ascii="Times New Roman" w:hAnsi="Times New Roman"/>
          <w:bCs w:val="0"/>
          <w:sz w:val="26"/>
          <w:szCs w:val="26"/>
          <w:lang w:val="en-US"/>
        </w:rPr>
        <w:t>Nâng cấp đường dây trung hạ thế và TBA từ 1 pha lên 3 pha khu vực xã Xuân Hòa, Xuân Phú, Xuân Định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6DC35481"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AF35CF" w:rsidRPr="00417F98">
        <w:rPr>
          <w:rFonts w:ascii="Times New Roman" w:hAnsi="Times New Roman"/>
          <w:b w:val="0"/>
          <w:sz w:val="26"/>
          <w:szCs w:val="26"/>
          <w:lang w:val="en-US"/>
        </w:rPr>
        <w:t>Điện lực Xuân Lộc</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A4D4C25"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w:t>
      </w:r>
      <w:bookmarkStart w:id="1" w:name="_GoBack"/>
      <w:bookmarkEnd w:id="1"/>
      <w:r w:rsidRPr="001C7809">
        <w:rPr>
          <w:rFonts w:ascii="Times New Roman" w:hAnsi="Times New Roman"/>
          <w:b w:val="0"/>
          <w:sz w:val="26"/>
          <w:szCs w:val="26"/>
          <w:lang w:val="en-US"/>
        </w:rPr>
        <w: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70073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4918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D7130" id="AutoShape 6" o:spid="_x0000_s1026" type="#_x0000_t32" style="position:absolute;margin-left:61.35pt;margin-top:1pt;width:33.75pt;height:.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706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36EC" id="AutoShape 7" o:spid="_x0000_s1026" type="#_x0000_t32" style="position:absolute;margin-left:68.25pt;margin-top:2.5pt;width:151.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4FE282C6"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AF35CF" w:rsidRPr="00417F98">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1A27C892"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AF35CF"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792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59219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863B5" id="AutoShape 6" o:spid="_x0000_s1026" type="#_x0000_t32" style="position:absolute;margin-left:61.35pt;margin-top:1pt;width:33.75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622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3964" id="AutoShape 7" o:spid="_x0000_s1026" type="#_x0000_t32" style="position:absolute;margin-left:68.25pt;margin-top:2.5pt;width:151.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4FDBC81D"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AF35CF" w:rsidRPr="00417F98">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46F46B0F" w:rsidR="00F632FA" w:rsidRPr="00B42B81" w:rsidRDefault="00F632FA" w:rsidP="00AA764B">
      <w:pPr>
        <w:pStyle w:val="Heading1"/>
      </w:pPr>
      <w:r w:rsidRPr="00B42B81">
        <w:t xml:space="preserve">BẢNG </w:t>
      </w:r>
      <w:r w:rsidR="00AA05A4">
        <w:t xml:space="preserve">ĐĂNG </w:t>
      </w:r>
      <w:r w:rsidR="007C38B7">
        <w:t>KÝ THÔNG SỐ</w:t>
      </w:r>
      <w:r w:rsidRPr="00B42B81">
        <w:t xml:space="preserve"> </w:t>
      </w:r>
      <w:r w:rsidR="007C38B7">
        <w:t xml:space="preserve">KỸ </w:t>
      </w:r>
      <w:r w:rsidRPr="00B42B81">
        <w:t>VẬT TƯ B CẤP</w:t>
      </w:r>
    </w:p>
    <w:p w14:paraId="73C19256" w14:textId="7003D7C0"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AF35CF"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72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43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D907" id="AutoShape 6" o:spid="_x0000_s1026" type="#_x0000_t32" style="position:absolute;margin-left:61.35pt;margin-top:1pt;width:33.7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6524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07ADF" id="AutoShape 7" o:spid="_x0000_s1026" type="#_x0000_t32" style="position:absolute;margin-left:68.25pt;margin-top:2.5pt;width:151.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4646695F"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AF35CF" w:rsidRPr="00417F98">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5B3382B1"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AF35CF"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72224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3915A2" w:rsidRPr="003915A2" w14:paraId="046AED9F" w14:textId="77777777" w:rsidTr="00820847">
        <w:trPr>
          <w:trHeight w:val="1030"/>
        </w:trPr>
        <w:tc>
          <w:tcPr>
            <w:tcW w:w="3828"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77777777"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sidR="00820847">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14:paraId="0E1341DC" w14:textId="65FF2D08"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AF35CF" w:rsidRPr="00417F98">
              <w:rPr>
                <w:rFonts w:ascii="Times New Roman" w:hAnsi="Times New Roman"/>
                <w:b w:val="0"/>
                <w:bCs w:val="0"/>
                <w:szCs w:val="26"/>
                <w:lang w:val="en-US"/>
              </w:rPr>
              <w:t>Nâng cấp đường dây trung hạ thế và TBA từ 1 pha lên 3 pha khu vực xã Xuân Hòa, Xuân Phú, Xuân Định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1DF65608"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04</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13BEE2A3"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AF35CF" w:rsidRPr="00417F98">
        <w:rPr>
          <w:rFonts w:ascii="Times New Roman" w:hAnsi="Times New Roman"/>
          <w:b w:val="0"/>
          <w:bCs w:val="0"/>
          <w:sz w:val="28"/>
          <w:szCs w:val="28"/>
          <w:lang w:val="fr-FR"/>
        </w:rPr>
        <w:t>Điện lực Xuân Lộc</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77777777" w:rsidR="00C70EE9" w:rsidRPr="003915A2" w:rsidRDefault="00C70EE9"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14:paraId="0FE31DEB" w14:textId="5B4BA921"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AF35CF"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147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6DA81C16"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AF35CF"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06BA5DAC"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2BC533BE"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AF35CF"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59CFC7A9"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AF35CF"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5308E3F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17173F71"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2A23F625"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538B2D48"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6399B05B"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27AFEC34"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7E8B5475"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AF35CF"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607D949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AF35CF"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17A42F69"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054C96E7"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1E9CAE1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604FE607"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372B8A60"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1D1FE7A5"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65BA913C"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AF35CF" w:rsidRPr="00417F98">
        <w:rPr>
          <w:rFonts w:ascii="Times New Roman" w:hAnsi="Times New Roman"/>
          <w:b w:val="0"/>
          <w:bCs w:val="0"/>
          <w:sz w:val="26"/>
          <w:szCs w:val="26"/>
          <w:lang w:val="fr-FR"/>
        </w:rPr>
        <w:t>Điện lực Xuân Lộc</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3D74DC51"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AF35CF"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0B8332D1"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AF35CF"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1E484AC1"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AF35CF" w:rsidRPr="00417F98">
        <w:rPr>
          <w:rFonts w:ascii="Times New Roman" w:hAnsi="Times New Roman"/>
          <w:b w:val="0"/>
          <w:bCs w:val="0"/>
          <w:color w:val="000000"/>
          <w:sz w:val="26"/>
          <w:szCs w:val="26"/>
          <w:lang w:val="fr-FR"/>
        </w:rPr>
        <w:t>Điện lực Xuân Lộc</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0A5185C1"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5779A003"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AF35CF"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4B977CF3"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AF35CF" w:rsidRPr="00417F98">
        <w:rPr>
          <w:rFonts w:ascii="Times New Roman" w:hAnsi="Times New Roman"/>
          <w:b w:val="0"/>
          <w:bCs w:val="0"/>
          <w:sz w:val="28"/>
          <w:lang w:val="en-US"/>
        </w:rPr>
        <w:t>Điện lực Xuân Lộc</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AF35CF"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39ADFDDE"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AF35CF" w:rsidRPr="00417F98">
        <w:rPr>
          <w:b w:val="0"/>
          <w:bCs w:val="0"/>
          <w:sz w:val="28"/>
          <w:lang w:val="fr-FR"/>
        </w:rPr>
        <w:t>Điện lực Xuân Lộc</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3D14D8BC"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F35C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2BB21707"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AF35CF"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75997B83"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AF35CF"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AF35CF"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1C2BFECE"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AF35CF" w:rsidRPr="00417F98">
        <w:rPr>
          <w:rFonts w:ascii="Times New Roman" w:hAnsi="Times New Roman"/>
          <w:b w:val="0"/>
          <w:bCs w:val="0"/>
          <w:sz w:val="28"/>
          <w:szCs w:val="28"/>
          <w:lang w:val="fr-FR"/>
        </w:rPr>
        <w:t>Điện lực Xuân Lộc</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86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455E0" id="AutoShape 3" o:spid="_x0000_s1026" type="#_x0000_t32" style="position:absolute;margin-left:157.55pt;margin-top:1.4pt;width:172.5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060F363B"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AF35CF"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AF35CF" w:rsidRPr="00417F98">
        <w:rPr>
          <w:rFonts w:ascii="Times New Roman" w:eastAsia="Calibri" w:hAnsi="Times New Roman"/>
          <w:b w:val="0"/>
          <w:bCs w:val="0"/>
          <w:color w:val="3B3838" w:themeColor="background2" w:themeShade="40"/>
          <w:sz w:val="26"/>
          <w:szCs w:val="26"/>
        </w:rPr>
        <w:t>Điện lực Xuân Lộc</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0FF8864E"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activeRecord w:val="0"/>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5CB7"/>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658EC"/>
    <w:rsid w:val="008B12AD"/>
    <w:rsid w:val="008B4FB8"/>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192F-F525-4C38-B580-E3797246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30</cp:revision>
  <cp:lastPrinted>2020-04-10T11:39:00Z</cp:lastPrinted>
  <dcterms:created xsi:type="dcterms:W3CDTF">2020-01-04T08:46:00Z</dcterms:created>
  <dcterms:modified xsi:type="dcterms:W3CDTF">2020-05-04T02:52:00Z</dcterms:modified>
</cp:coreProperties>
</file>